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30" w:rsidRPr="00882674" w:rsidRDefault="00E72530" w:rsidP="00E72530">
      <w:pPr>
        <w:tabs>
          <w:tab w:val="left" w:pos="1140"/>
        </w:tabs>
        <w:spacing w:after="0" w:line="360" w:lineRule="auto"/>
        <w:jc w:val="center"/>
        <w:rPr>
          <w:rFonts w:ascii="Liberation Serif" w:hAnsi="Liberation Serif"/>
          <w:sz w:val="28"/>
        </w:rPr>
      </w:pPr>
      <w:r w:rsidRPr="00882674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30" w:rsidRPr="00882674" w:rsidRDefault="00E72530" w:rsidP="00E72530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882674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882674">
        <w:rPr>
          <w:rFonts w:ascii="Liberation Serif" w:hAnsi="Liberation Serif"/>
          <w:b/>
          <w:spacing w:val="120"/>
          <w:sz w:val="44"/>
        </w:rPr>
        <w:t xml:space="preserve"> </w:t>
      </w:r>
    </w:p>
    <w:p w:rsidR="00E72530" w:rsidRPr="00882674" w:rsidRDefault="00E72530" w:rsidP="00E72530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rFonts w:ascii="Liberation Serif" w:hAnsi="Liberation Serif" w:cs="Times New Roman"/>
          <w:b/>
          <w:sz w:val="28"/>
        </w:rPr>
      </w:pPr>
      <w:r w:rsidRPr="00882674">
        <w:rPr>
          <w:rFonts w:ascii="Liberation Serif" w:hAnsi="Liberation Serif" w:cs="Times New Roman"/>
          <w:b/>
          <w:spacing w:val="120"/>
          <w:sz w:val="44"/>
        </w:rPr>
        <w:t>ПОСТАНОВЛЕНИЕ</w:t>
      </w:r>
    </w:p>
    <w:p w:rsidR="00E72530" w:rsidRPr="00882674" w:rsidRDefault="00E72530" w:rsidP="00E7253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D7F6F" w:rsidRPr="003954A1" w:rsidRDefault="00E72530" w:rsidP="00E72530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от </w:t>
      </w:r>
      <w:r w:rsidR="00E81A87">
        <w:rPr>
          <w:rFonts w:ascii="Liberation Serif" w:hAnsi="Liberation Serif" w:cs="Times New Roman"/>
          <w:sz w:val="26"/>
          <w:szCs w:val="26"/>
        </w:rPr>
        <w:t>22.10.2020</w:t>
      </w:r>
      <w:r w:rsidR="00155DFF" w:rsidRPr="003954A1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3954A1">
        <w:rPr>
          <w:rFonts w:ascii="Liberation Serif" w:hAnsi="Liberation Serif" w:cs="Times New Roman"/>
          <w:sz w:val="26"/>
          <w:szCs w:val="26"/>
        </w:rPr>
        <w:t xml:space="preserve">№ </w:t>
      </w:r>
      <w:r w:rsidR="00E81A87">
        <w:rPr>
          <w:rFonts w:ascii="Liberation Serif" w:hAnsi="Liberation Serif" w:cs="Times New Roman"/>
          <w:sz w:val="26"/>
          <w:szCs w:val="26"/>
        </w:rPr>
        <w:t>1021-ПА</w:t>
      </w:r>
    </w:p>
    <w:p w:rsidR="00E72530" w:rsidRDefault="00E72530" w:rsidP="00E72530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258CF" w:rsidRPr="00A258CF" w:rsidRDefault="00A258CF" w:rsidP="00E72530">
      <w:pPr>
        <w:spacing w:after="0" w:line="240" w:lineRule="auto"/>
        <w:rPr>
          <w:rFonts w:ascii="Liberation Serif" w:hAnsi="Liberation Serif" w:cs="Times New Roman"/>
          <w:sz w:val="20"/>
          <w:szCs w:val="26"/>
        </w:rPr>
      </w:pPr>
    </w:p>
    <w:p w:rsidR="00C9702C" w:rsidRPr="003954A1" w:rsidRDefault="00DA672A" w:rsidP="00DA67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 внесении изменений </w:t>
      </w:r>
      <w:proofErr w:type="gramStart"/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в</w:t>
      </w:r>
      <w:r w:rsidR="006D60AD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C9702C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63F70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П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лан</w:t>
      </w:r>
      <w:proofErr w:type="gramEnd"/>
      <w:r w:rsidR="00A83ED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роведения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Администрацией Артемовского городского округа </w:t>
      </w:r>
      <w:r w:rsidR="002E49E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проверок</w:t>
      </w:r>
      <w:r w:rsidR="0002240E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соблюдения </w:t>
      </w:r>
      <w:r w:rsidR="00A76372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заказчиками </w:t>
      </w:r>
      <w:r w:rsidR="0002240E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требований законодательства</w:t>
      </w:r>
      <w:r w:rsidR="002E49E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при 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существлении закупок товаров, </w:t>
      </w:r>
      <w:r w:rsidR="00A83ED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работ, услуг для обеспечения муниципальных нужд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на </w:t>
      </w:r>
      <w:r w:rsidR="009136B9">
        <w:rPr>
          <w:rFonts w:ascii="Liberation Serif" w:hAnsi="Liberation Serif" w:cs="Times New Roman"/>
          <w:b/>
          <w:bCs/>
          <w:i/>
          <w:sz w:val="26"/>
          <w:szCs w:val="26"/>
        </w:rPr>
        <w:t>2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-е полугодие</w:t>
      </w:r>
      <w:r w:rsidR="00F2478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20</w:t>
      </w:r>
      <w:r w:rsidR="0088267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20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года</w:t>
      </w:r>
    </w:p>
    <w:p w:rsidR="00C9702C" w:rsidRPr="003954A1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258CF" w:rsidRDefault="00C9702C" w:rsidP="00A258CF">
      <w:pPr>
        <w:pStyle w:val="a3"/>
        <w:tabs>
          <w:tab w:val="left" w:pos="709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263F70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9136B9" w:rsidRPr="009136B9">
        <w:rPr>
          <w:rFonts w:ascii="Liberation Serif" w:hAnsi="Liberation Serif" w:cs="Times New Roman"/>
          <w:sz w:val="26"/>
          <w:szCs w:val="26"/>
        </w:rPr>
        <w:t xml:space="preserve">Принимая во внимание служебную записку </w:t>
      </w:r>
      <w:r w:rsidR="009136B9">
        <w:rPr>
          <w:rFonts w:ascii="Liberation Serif" w:hAnsi="Liberation Serif" w:cs="Times New Roman"/>
          <w:sz w:val="26"/>
          <w:szCs w:val="26"/>
        </w:rPr>
        <w:t xml:space="preserve">исполняющего обязанности </w:t>
      </w:r>
      <w:r w:rsidR="009136B9" w:rsidRPr="009136B9">
        <w:rPr>
          <w:rFonts w:ascii="Liberation Serif" w:hAnsi="Liberation Serif" w:cs="Times New Roman"/>
          <w:sz w:val="26"/>
          <w:szCs w:val="26"/>
        </w:rPr>
        <w:t xml:space="preserve">заведующего отделом по учету и отчетности Администрации Артемовского городского округа от </w:t>
      </w:r>
      <w:r w:rsidR="009136B9">
        <w:rPr>
          <w:rFonts w:ascii="Liberation Serif" w:hAnsi="Liberation Serif" w:cs="Times New Roman"/>
          <w:sz w:val="26"/>
          <w:szCs w:val="26"/>
        </w:rPr>
        <w:t>20</w:t>
      </w:r>
      <w:r w:rsidR="009136B9" w:rsidRPr="009136B9">
        <w:rPr>
          <w:rFonts w:ascii="Liberation Serif" w:hAnsi="Liberation Serif" w:cs="Times New Roman"/>
          <w:sz w:val="26"/>
          <w:szCs w:val="26"/>
        </w:rPr>
        <w:t>.10.20</w:t>
      </w:r>
      <w:r w:rsidR="009136B9">
        <w:rPr>
          <w:rFonts w:ascii="Liberation Serif" w:hAnsi="Liberation Serif" w:cs="Times New Roman"/>
          <w:sz w:val="26"/>
          <w:szCs w:val="26"/>
        </w:rPr>
        <w:t>20</w:t>
      </w:r>
      <w:r w:rsidR="00FC40E5" w:rsidRPr="003954A1">
        <w:rPr>
          <w:rFonts w:ascii="Liberation Serif" w:hAnsi="Liberation Serif" w:cs="Times New Roman"/>
          <w:sz w:val="26"/>
          <w:szCs w:val="26"/>
        </w:rPr>
        <w:t>,</w:t>
      </w:r>
      <w:r w:rsidR="00882674" w:rsidRPr="003954A1">
        <w:rPr>
          <w:rFonts w:ascii="Liberation Serif" w:hAnsi="Liberation Serif" w:cs="Times New Roman"/>
          <w:sz w:val="26"/>
          <w:szCs w:val="26"/>
        </w:rPr>
        <w:t xml:space="preserve"> руководствуясь статьями 30, 31 Устава Артемовского городского округа</w:t>
      </w:r>
      <w:r w:rsidR="0050712D" w:rsidRPr="003954A1">
        <w:rPr>
          <w:rFonts w:ascii="Liberation Serif" w:hAnsi="Liberation Serif" w:cs="Times New Roman"/>
          <w:sz w:val="26"/>
          <w:szCs w:val="26"/>
        </w:rPr>
        <w:t>,</w:t>
      </w:r>
    </w:p>
    <w:p w:rsidR="00C9702C" w:rsidRPr="003954A1" w:rsidRDefault="0050712D" w:rsidP="00A258CF">
      <w:pPr>
        <w:pStyle w:val="a3"/>
        <w:tabs>
          <w:tab w:val="left" w:pos="709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847697" w:rsidRPr="003954A1" w:rsidRDefault="00C9702C" w:rsidP="00A258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945D5C" w:rsidRPr="003954A1" w:rsidRDefault="00DA672A" w:rsidP="00A258CF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Внести в</w:t>
      </w:r>
      <w:r w:rsidR="00F96F6A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263F70" w:rsidRPr="003954A1">
        <w:rPr>
          <w:rFonts w:ascii="Liberation Serif" w:hAnsi="Liberation Serif" w:cs="Times New Roman"/>
          <w:sz w:val="26"/>
          <w:szCs w:val="26"/>
        </w:rPr>
        <w:t>П</w:t>
      </w:r>
      <w:r w:rsidR="00847697" w:rsidRPr="003954A1">
        <w:rPr>
          <w:rFonts w:ascii="Liberation Serif" w:hAnsi="Liberation Serif" w:cs="Times New Roman"/>
          <w:sz w:val="26"/>
          <w:szCs w:val="26"/>
        </w:rPr>
        <w:t xml:space="preserve">лан проведения Администрацией Артемовского городского округа проверок </w:t>
      </w:r>
      <w:r w:rsidR="0002240E" w:rsidRPr="003954A1">
        <w:rPr>
          <w:rFonts w:ascii="Liberation Serif" w:hAnsi="Liberation Serif" w:cs="Times New Roman"/>
          <w:bCs/>
          <w:sz w:val="26"/>
          <w:szCs w:val="26"/>
        </w:rPr>
        <w:t xml:space="preserve">соблюдения </w:t>
      </w:r>
      <w:r w:rsidR="00A76372" w:rsidRPr="003954A1">
        <w:rPr>
          <w:rFonts w:ascii="Liberation Serif" w:hAnsi="Liberation Serif" w:cs="Times New Roman"/>
          <w:bCs/>
          <w:sz w:val="26"/>
          <w:szCs w:val="26"/>
        </w:rPr>
        <w:t xml:space="preserve">заказчиками </w:t>
      </w:r>
      <w:r w:rsidR="0002240E" w:rsidRPr="003954A1">
        <w:rPr>
          <w:rFonts w:ascii="Liberation Serif" w:hAnsi="Liberation Serif" w:cs="Times New Roman"/>
          <w:bCs/>
          <w:sz w:val="26"/>
          <w:szCs w:val="26"/>
        </w:rPr>
        <w:t xml:space="preserve">требований законодательства </w:t>
      </w:r>
      <w:r w:rsidR="00847697" w:rsidRPr="003954A1">
        <w:rPr>
          <w:rFonts w:ascii="Liberation Serif" w:hAnsi="Liberation Serif" w:cs="Times New Roman"/>
          <w:sz w:val="26"/>
          <w:szCs w:val="26"/>
        </w:rPr>
        <w:t xml:space="preserve">при </w:t>
      </w:r>
      <w:r w:rsidR="00A83ED4" w:rsidRPr="003954A1">
        <w:rPr>
          <w:rFonts w:ascii="Liberation Serif" w:hAnsi="Liberation Serif" w:cs="Times New Roman"/>
          <w:sz w:val="26"/>
          <w:szCs w:val="26"/>
        </w:rPr>
        <w:t xml:space="preserve">осуществлении закупок товаров, работ, услуг для обеспечения муниципальных нужд на </w:t>
      </w:r>
      <w:r w:rsidR="009136B9">
        <w:rPr>
          <w:rFonts w:ascii="Liberation Serif" w:hAnsi="Liberation Serif" w:cs="Times New Roman"/>
          <w:sz w:val="26"/>
          <w:szCs w:val="26"/>
        </w:rPr>
        <w:t>2</w:t>
      </w:r>
      <w:r w:rsidR="00847697" w:rsidRPr="003954A1">
        <w:rPr>
          <w:rFonts w:ascii="Liberation Serif" w:hAnsi="Liberation Serif" w:cs="Times New Roman"/>
          <w:sz w:val="26"/>
          <w:szCs w:val="26"/>
        </w:rPr>
        <w:t>-е полугодие 20</w:t>
      </w:r>
      <w:r w:rsidR="00FC40E5" w:rsidRPr="003954A1">
        <w:rPr>
          <w:rFonts w:ascii="Liberation Serif" w:hAnsi="Liberation Serif" w:cs="Times New Roman"/>
          <w:sz w:val="26"/>
          <w:szCs w:val="26"/>
        </w:rPr>
        <w:t>20</w:t>
      </w:r>
      <w:r w:rsidR="00847697" w:rsidRPr="003954A1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3954A1">
        <w:rPr>
          <w:rFonts w:ascii="Liberation Serif" w:hAnsi="Liberation Serif" w:cs="Times New Roman"/>
          <w:sz w:val="26"/>
          <w:szCs w:val="26"/>
        </w:rPr>
        <w:t>, утвержденный постановлением Администрации Артемовского городского</w:t>
      </w:r>
      <w:r w:rsidR="00FC40E5" w:rsidRPr="003954A1">
        <w:rPr>
          <w:rFonts w:ascii="Liberation Serif" w:hAnsi="Liberation Serif" w:cs="Times New Roman"/>
          <w:sz w:val="26"/>
          <w:szCs w:val="26"/>
        </w:rPr>
        <w:t xml:space="preserve"> округа </w:t>
      </w:r>
      <w:r w:rsidR="00945D5C" w:rsidRPr="003954A1">
        <w:rPr>
          <w:rFonts w:ascii="Liberation Serif" w:hAnsi="Liberation Serif" w:cs="Times New Roman"/>
          <w:sz w:val="26"/>
          <w:szCs w:val="26"/>
        </w:rPr>
        <w:t xml:space="preserve">от </w:t>
      </w:r>
      <w:r w:rsidR="009136B9">
        <w:rPr>
          <w:rFonts w:ascii="Liberation Serif" w:hAnsi="Liberation Serif" w:cs="Times New Roman"/>
          <w:sz w:val="26"/>
          <w:szCs w:val="26"/>
        </w:rPr>
        <w:t>29.04.2020</w:t>
      </w:r>
      <w:r w:rsidR="00C85F5F" w:rsidRPr="003954A1">
        <w:rPr>
          <w:rFonts w:ascii="Liberation Serif" w:hAnsi="Liberation Serif" w:cs="Times New Roman"/>
          <w:sz w:val="26"/>
          <w:szCs w:val="26"/>
        </w:rPr>
        <w:t xml:space="preserve"> № </w:t>
      </w:r>
      <w:r w:rsidR="009136B9">
        <w:rPr>
          <w:rFonts w:ascii="Liberation Serif" w:hAnsi="Liberation Serif" w:cs="Times New Roman"/>
          <w:sz w:val="26"/>
          <w:szCs w:val="26"/>
        </w:rPr>
        <w:t>422</w:t>
      </w:r>
      <w:r w:rsidR="00945D5C" w:rsidRPr="003954A1">
        <w:rPr>
          <w:rFonts w:ascii="Liberation Serif" w:hAnsi="Liberation Serif" w:cs="Times New Roman"/>
          <w:sz w:val="26"/>
          <w:szCs w:val="26"/>
        </w:rPr>
        <w:t>-ПА</w:t>
      </w:r>
      <w:r w:rsidR="003954A1" w:rsidRPr="003954A1">
        <w:rPr>
          <w:rFonts w:ascii="Liberation Serif" w:hAnsi="Liberation Serif" w:cs="Times New Roman"/>
          <w:sz w:val="26"/>
          <w:szCs w:val="26"/>
        </w:rPr>
        <w:t>,</w:t>
      </w:r>
      <w:r w:rsidR="00BE200E" w:rsidRPr="003954A1">
        <w:rPr>
          <w:rFonts w:ascii="Liberation Serif" w:hAnsi="Liberation Serif" w:cs="Times New Roman"/>
          <w:sz w:val="26"/>
          <w:szCs w:val="26"/>
        </w:rPr>
        <w:t xml:space="preserve"> следующие изменения</w:t>
      </w:r>
      <w:r w:rsidR="00945D5C" w:rsidRPr="003954A1">
        <w:rPr>
          <w:rFonts w:ascii="Liberation Serif" w:hAnsi="Liberation Serif" w:cs="Times New Roman"/>
          <w:sz w:val="26"/>
          <w:szCs w:val="26"/>
        </w:rPr>
        <w:t>:</w:t>
      </w:r>
    </w:p>
    <w:p w:rsidR="00DA672A" w:rsidRPr="003954A1" w:rsidRDefault="00B85A88" w:rsidP="00A258CF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- </w:t>
      </w:r>
      <w:r w:rsidR="00DA672A" w:rsidRPr="003954A1">
        <w:rPr>
          <w:rFonts w:ascii="Liberation Serif" w:hAnsi="Liberation Serif" w:cs="Times New Roman"/>
          <w:sz w:val="26"/>
          <w:szCs w:val="26"/>
        </w:rPr>
        <w:t>строк</w:t>
      </w:r>
      <w:r w:rsidR="009136B9">
        <w:rPr>
          <w:rFonts w:ascii="Liberation Serif" w:hAnsi="Liberation Serif" w:cs="Times New Roman"/>
          <w:sz w:val="26"/>
          <w:szCs w:val="26"/>
        </w:rPr>
        <w:t>у</w:t>
      </w:r>
      <w:r w:rsidR="00C85F5F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9136B9">
        <w:rPr>
          <w:rFonts w:ascii="Liberation Serif" w:hAnsi="Liberation Serif" w:cs="Times New Roman"/>
          <w:sz w:val="26"/>
          <w:szCs w:val="26"/>
        </w:rPr>
        <w:t>2</w:t>
      </w:r>
      <w:r w:rsidR="00C00D94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945D5C" w:rsidRPr="003954A1">
        <w:rPr>
          <w:rFonts w:ascii="Liberation Serif" w:hAnsi="Liberation Serif" w:cs="Times New Roman"/>
          <w:sz w:val="26"/>
          <w:szCs w:val="26"/>
        </w:rPr>
        <w:t>исключить</w:t>
      </w:r>
      <w:r w:rsidR="00DA672A" w:rsidRPr="003954A1">
        <w:rPr>
          <w:rFonts w:ascii="Liberation Serif" w:hAnsi="Liberation Serif" w:cs="Times New Roman"/>
          <w:sz w:val="26"/>
          <w:szCs w:val="26"/>
        </w:rPr>
        <w:t xml:space="preserve">. </w:t>
      </w:r>
    </w:p>
    <w:p w:rsidR="00A4069A" w:rsidRPr="003954A1" w:rsidRDefault="00A4069A" w:rsidP="00A258CF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Отделу по учету и отчетно</w:t>
      </w:r>
      <w:r w:rsidR="00583FC8" w:rsidRPr="003954A1">
        <w:rPr>
          <w:rFonts w:ascii="Liberation Serif" w:hAnsi="Liberation Serif" w:cs="Times New Roman"/>
          <w:sz w:val="26"/>
          <w:szCs w:val="26"/>
        </w:rPr>
        <w:t xml:space="preserve">сти </w:t>
      </w:r>
      <w:r w:rsidR="003E56C3" w:rsidRPr="003954A1">
        <w:rPr>
          <w:rFonts w:ascii="Liberation Serif" w:hAnsi="Liberation Serif" w:cs="Times New Roman"/>
          <w:sz w:val="26"/>
          <w:szCs w:val="26"/>
        </w:rPr>
        <w:t>Администрации Артемовского городского округа</w:t>
      </w:r>
      <w:r w:rsidR="006F7B77" w:rsidRPr="003954A1">
        <w:rPr>
          <w:rFonts w:ascii="Liberation Serif" w:hAnsi="Liberation Serif" w:cs="Times New Roman"/>
          <w:sz w:val="26"/>
          <w:szCs w:val="26"/>
        </w:rPr>
        <w:t xml:space="preserve"> (</w:t>
      </w:r>
      <w:proofErr w:type="spellStart"/>
      <w:r w:rsidR="00FC40E5" w:rsidRPr="003954A1">
        <w:rPr>
          <w:rFonts w:ascii="Liberation Serif" w:hAnsi="Liberation Serif" w:cs="Times New Roman"/>
          <w:sz w:val="26"/>
          <w:szCs w:val="26"/>
        </w:rPr>
        <w:t>Собиной</w:t>
      </w:r>
      <w:proofErr w:type="spellEnd"/>
      <w:r w:rsidR="00FC40E5" w:rsidRPr="003954A1">
        <w:rPr>
          <w:rFonts w:ascii="Liberation Serif" w:hAnsi="Liberation Serif" w:cs="Times New Roman"/>
          <w:sz w:val="26"/>
          <w:szCs w:val="26"/>
        </w:rPr>
        <w:t xml:space="preserve"> Т.А.</w:t>
      </w:r>
      <w:r w:rsidR="006F7B77" w:rsidRPr="003954A1">
        <w:rPr>
          <w:rFonts w:ascii="Liberation Serif" w:hAnsi="Liberation Serif" w:cs="Times New Roman"/>
          <w:sz w:val="26"/>
          <w:szCs w:val="26"/>
        </w:rPr>
        <w:t>)</w:t>
      </w:r>
      <w:r w:rsidR="003E56C3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6F7B77" w:rsidRPr="003954A1">
        <w:rPr>
          <w:rFonts w:ascii="Liberation Serif" w:hAnsi="Liberation Serif" w:cs="Times New Roman"/>
          <w:sz w:val="26"/>
          <w:szCs w:val="26"/>
        </w:rPr>
        <w:t xml:space="preserve">запланировать проведение </w:t>
      </w:r>
      <w:r w:rsidR="006F7B77" w:rsidRPr="003954A1">
        <w:rPr>
          <w:rFonts w:ascii="Liberation Serif" w:hAnsi="Liberation Serif" w:cs="Times New Roman"/>
          <w:bCs/>
          <w:sz w:val="26"/>
          <w:szCs w:val="26"/>
        </w:rPr>
        <w:t>провер</w:t>
      </w:r>
      <w:r w:rsidR="009136B9">
        <w:rPr>
          <w:rFonts w:ascii="Liberation Serif" w:hAnsi="Liberation Serif" w:cs="Times New Roman"/>
          <w:bCs/>
          <w:sz w:val="26"/>
          <w:szCs w:val="26"/>
        </w:rPr>
        <w:t>ки</w:t>
      </w:r>
      <w:r w:rsidR="006F7B77" w:rsidRPr="003954A1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9136B9" w:rsidRPr="006C326F">
        <w:rPr>
          <w:rFonts w:ascii="Liberation Serif" w:hAnsi="Liberation Serif" w:cs="Times New Roman"/>
          <w:sz w:val="24"/>
          <w:szCs w:val="24"/>
        </w:rPr>
        <w:t>Муниципально</w:t>
      </w:r>
      <w:r w:rsidR="009136B9">
        <w:rPr>
          <w:rFonts w:ascii="Liberation Serif" w:hAnsi="Liberation Serif" w:cs="Times New Roman"/>
          <w:sz w:val="24"/>
          <w:szCs w:val="24"/>
        </w:rPr>
        <w:t>го</w:t>
      </w:r>
      <w:r w:rsidR="009136B9" w:rsidRPr="006C326F">
        <w:rPr>
          <w:rFonts w:ascii="Liberation Serif" w:hAnsi="Liberation Serif" w:cs="Times New Roman"/>
          <w:sz w:val="24"/>
          <w:szCs w:val="24"/>
        </w:rPr>
        <w:t xml:space="preserve"> казенно</w:t>
      </w:r>
      <w:r w:rsidR="009136B9">
        <w:rPr>
          <w:rFonts w:ascii="Liberation Serif" w:hAnsi="Liberation Serif" w:cs="Times New Roman"/>
          <w:sz w:val="24"/>
          <w:szCs w:val="24"/>
        </w:rPr>
        <w:t>го</w:t>
      </w:r>
      <w:r w:rsidR="009136B9" w:rsidRPr="006C326F">
        <w:rPr>
          <w:rFonts w:ascii="Liberation Serif" w:hAnsi="Liberation Serif" w:cs="Times New Roman"/>
          <w:sz w:val="24"/>
          <w:szCs w:val="24"/>
        </w:rPr>
        <w:t xml:space="preserve"> учреждени</w:t>
      </w:r>
      <w:r w:rsidR="009136B9">
        <w:rPr>
          <w:rFonts w:ascii="Liberation Serif" w:hAnsi="Liberation Serif" w:cs="Times New Roman"/>
          <w:sz w:val="24"/>
          <w:szCs w:val="24"/>
        </w:rPr>
        <w:t>я</w:t>
      </w:r>
      <w:r w:rsidR="009136B9" w:rsidRPr="006C326F">
        <w:rPr>
          <w:rFonts w:ascii="Liberation Serif" w:hAnsi="Liberation Serif" w:cs="Times New Roman"/>
          <w:sz w:val="24"/>
          <w:szCs w:val="24"/>
        </w:rPr>
        <w:t xml:space="preserve"> </w:t>
      </w:r>
      <w:r w:rsidR="009136B9">
        <w:rPr>
          <w:rFonts w:ascii="Liberation Serif" w:hAnsi="Liberation Serif" w:cs="Times New Roman"/>
          <w:sz w:val="24"/>
          <w:szCs w:val="24"/>
        </w:rPr>
        <w:t>А</w:t>
      </w:r>
      <w:r w:rsidR="009136B9" w:rsidRPr="006C326F">
        <w:rPr>
          <w:rFonts w:ascii="Liberation Serif" w:hAnsi="Liberation Serif" w:cs="Times New Roman"/>
          <w:sz w:val="24"/>
          <w:szCs w:val="24"/>
        </w:rPr>
        <w:t xml:space="preserve">ртемовского городского округа </w:t>
      </w:r>
      <w:r w:rsidR="009136B9">
        <w:rPr>
          <w:rFonts w:ascii="Liberation Serif" w:hAnsi="Liberation Serif" w:cs="Times New Roman"/>
          <w:sz w:val="24"/>
          <w:szCs w:val="24"/>
        </w:rPr>
        <w:t>«</w:t>
      </w:r>
      <w:proofErr w:type="spellStart"/>
      <w:r w:rsidR="009136B9" w:rsidRPr="006C326F">
        <w:rPr>
          <w:rFonts w:ascii="Liberation Serif" w:hAnsi="Liberation Serif" w:cs="Times New Roman"/>
          <w:sz w:val="24"/>
          <w:szCs w:val="24"/>
        </w:rPr>
        <w:t>Жилкомстрой</w:t>
      </w:r>
      <w:proofErr w:type="spellEnd"/>
      <w:r w:rsidR="009136B9">
        <w:rPr>
          <w:rFonts w:ascii="Liberation Serif" w:hAnsi="Liberation Serif" w:cs="Times New Roman"/>
          <w:sz w:val="24"/>
          <w:szCs w:val="24"/>
        </w:rPr>
        <w:t xml:space="preserve">» </w:t>
      </w:r>
      <w:r w:rsidR="00746714" w:rsidRPr="003954A1">
        <w:rPr>
          <w:rFonts w:ascii="Liberation Serif" w:hAnsi="Liberation Serif" w:cs="Times New Roman"/>
          <w:bCs/>
          <w:sz w:val="26"/>
          <w:szCs w:val="26"/>
        </w:rPr>
        <w:t xml:space="preserve">по вопросу </w:t>
      </w:r>
      <w:r w:rsidR="006F7B77" w:rsidRPr="003954A1">
        <w:rPr>
          <w:rFonts w:ascii="Liberation Serif" w:hAnsi="Liberation Serif" w:cs="Times New Roman"/>
          <w:bCs/>
          <w:sz w:val="26"/>
          <w:szCs w:val="26"/>
        </w:rPr>
        <w:t>соблюдения заказчиками требований законодательства при осуществлении закупок товаров, работ, услуг для обеспечения муниципальных нужд</w:t>
      </w:r>
      <w:r w:rsidR="006F7B77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746714" w:rsidRPr="003954A1">
        <w:rPr>
          <w:rFonts w:ascii="Liberation Serif" w:hAnsi="Liberation Serif" w:cs="Times New Roman"/>
          <w:sz w:val="26"/>
          <w:szCs w:val="26"/>
        </w:rPr>
        <w:t>на</w:t>
      </w:r>
      <w:r w:rsidR="006F7B77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9136B9">
        <w:rPr>
          <w:rFonts w:ascii="Liberation Serif" w:hAnsi="Liberation Serif" w:cs="Times New Roman"/>
          <w:sz w:val="26"/>
          <w:szCs w:val="26"/>
        </w:rPr>
        <w:t xml:space="preserve">март </w:t>
      </w:r>
      <w:r w:rsidR="00583FC8" w:rsidRPr="003954A1">
        <w:rPr>
          <w:rFonts w:ascii="Liberation Serif" w:hAnsi="Liberation Serif" w:cs="Times New Roman"/>
          <w:bCs/>
          <w:sz w:val="26"/>
          <w:szCs w:val="26"/>
        </w:rPr>
        <w:t>20</w:t>
      </w:r>
      <w:r w:rsidR="00FC40E5" w:rsidRPr="003954A1">
        <w:rPr>
          <w:rFonts w:ascii="Liberation Serif" w:hAnsi="Liberation Serif" w:cs="Times New Roman"/>
          <w:bCs/>
          <w:sz w:val="26"/>
          <w:szCs w:val="26"/>
        </w:rPr>
        <w:t>2</w:t>
      </w:r>
      <w:r w:rsidR="009136B9">
        <w:rPr>
          <w:rFonts w:ascii="Liberation Serif" w:hAnsi="Liberation Serif" w:cs="Times New Roman"/>
          <w:bCs/>
          <w:sz w:val="26"/>
          <w:szCs w:val="26"/>
        </w:rPr>
        <w:t>1</w:t>
      </w:r>
      <w:r w:rsidR="00583FC8" w:rsidRPr="003954A1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9136B9">
        <w:rPr>
          <w:rFonts w:ascii="Liberation Serif" w:hAnsi="Liberation Serif" w:cs="Times New Roman"/>
          <w:bCs/>
          <w:sz w:val="26"/>
          <w:szCs w:val="26"/>
        </w:rPr>
        <w:t>а</w:t>
      </w:r>
      <w:r w:rsidR="003676D1" w:rsidRPr="003954A1">
        <w:rPr>
          <w:rFonts w:ascii="Liberation Serif" w:hAnsi="Liberation Serif" w:cs="Times New Roman"/>
          <w:sz w:val="26"/>
          <w:szCs w:val="26"/>
        </w:rPr>
        <w:t>.</w:t>
      </w:r>
    </w:p>
    <w:p w:rsidR="00A258CF" w:rsidRPr="00C61F8A" w:rsidRDefault="00A258CF" w:rsidP="00A258CF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Pr="00C61F8A">
        <w:rPr>
          <w:rFonts w:ascii="Liberation Serif" w:hAnsi="Liberation Serif" w:cs="Times New Roman"/>
          <w:sz w:val="26"/>
          <w:szCs w:val="26"/>
        </w:rPr>
        <w:t xml:space="preserve">остановление </w:t>
      </w:r>
      <w:r>
        <w:rPr>
          <w:rFonts w:ascii="Liberation Serif" w:hAnsi="Liberation Serif" w:cs="Times New Roman"/>
          <w:sz w:val="26"/>
          <w:szCs w:val="26"/>
        </w:rPr>
        <w:t>разместить на О</w:t>
      </w:r>
      <w:r w:rsidRPr="00C61F8A">
        <w:rPr>
          <w:rFonts w:ascii="Liberation Serif" w:hAnsi="Liberation Serif" w:cs="Times New Roman"/>
          <w:sz w:val="26"/>
          <w:szCs w:val="26"/>
        </w:rPr>
        <w:t>фициальном</w:t>
      </w:r>
      <w:r>
        <w:rPr>
          <w:rFonts w:ascii="Liberation Serif" w:hAnsi="Liberation Serif" w:cs="Times New Roman"/>
          <w:sz w:val="26"/>
          <w:szCs w:val="26"/>
        </w:rPr>
        <w:t xml:space="preserve"> портале правовой информации Артемовского городского округа (</w:t>
      </w:r>
      <w:hyperlink r:id="rId7" w:history="1">
        <w:r w:rsidRPr="00095F16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www</w:t>
        </w:r>
        <w:r w:rsidRPr="00095F16">
          <w:rPr>
            <w:rStyle w:val="a4"/>
            <w:rFonts w:ascii="Liberation Serif" w:hAnsi="Liberation Serif" w:cs="Times New Roman"/>
            <w:sz w:val="26"/>
            <w:szCs w:val="26"/>
          </w:rPr>
          <w:t>.артемовский-</w:t>
        </w:r>
        <w:proofErr w:type="spellStart"/>
        <w:r w:rsidRPr="00095F16">
          <w:rPr>
            <w:rStyle w:val="a4"/>
            <w:rFonts w:ascii="Liberation Serif" w:hAnsi="Liberation Serif" w:cs="Times New Roman"/>
            <w:sz w:val="26"/>
            <w:szCs w:val="26"/>
          </w:rPr>
          <w:t>право.рф</w:t>
        </w:r>
        <w:proofErr w:type="spellEnd"/>
      </w:hyperlink>
      <w:r>
        <w:rPr>
          <w:rFonts w:ascii="Liberation Serif" w:hAnsi="Liberation Serif" w:cs="Times New Roman"/>
          <w:sz w:val="26"/>
          <w:szCs w:val="26"/>
        </w:rPr>
        <w:t>) и на официальном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сайте Артемовского городского округа в информационно-телекоммуникационной </w:t>
      </w:r>
      <w:proofErr w:type="gramStart"/>
      <w:r w:rsidRPr="00C61F8A">
        <w:rPr>
          <w:rFonts w:ascii="Liberation Serif" w:hAnsi="Liberation Serif" w:cs="Times New Roman"/>
          <w:sz w:val="26"/>
          <w:szCs w:val="26"/>
        </w:rPr>
        <w:t>сети  «</w:t>
      </w:r>
      <w:proofErr w:type="gramEnd"/>
      <w:r w:rsidRPr="00C61F8A">
        <w:rPr>
          <w:rFonts w:ascii="Liberation Serif" w:hAnsi="Liberation Serif" w:cs="Times New Roman"/>
          <w:sz w:val="26"/>
          <w:szCs w:val="26"/>
        </w:rPr>
        <w:t>Интернет».</w:t>
      </w:r>
    </w:p>
    <w:p w:rsidR="00C9702C" w:rsidRPr="003954A1" w:rsidRDefault="00C9702C" w:rsidP="00A258CF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Контроль за исполнением постановления оставляю за собой.</w:t>
      </w:r>
    </w:p>
    <w:p w:rsidR="00B85A88" w:rsidRPr="003954A1" w:rsidRDefault="00B85A88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258CF" w:rsidRPr="00C61F8A" w:rsidRDefault="00A258CF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Первый заместитель главы Администрации</w:t>
      </w:r>
    </w:p>
    <w:p w:rsidR="00A258CF" w:rsidRPr="00C61F8A" w:rsidRDefault="00A258CF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Артемовского городского округа,</w:t>
      </w:r>
    </w:p>
    <w:p w:rsidR="00A258CF" w:rsidRPr="00C61F8A" w:rsidRDefault="00A258CF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исполняющий полномочия главы</w:t>
      </w:r>
    </w:p>
    <w:p w:rsidR="003E684A" w:rsidRDefault="00A258CF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 xml:space="preserve">Артемовского городского округа                      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C61F8A">
        <w:rPr>
          <w:rFonts w:ascii="Liberation Serif" w:hAnsi="Liberation Serif" w:cs="Times New Roman"/>
          <w:sz w:val="26"/>
          <w:szCs w:val="26"/>
        </w:rPr>
        <w:t>Н.А. Черемных</w:t>
      </w:r>
    </w:p>
    <w:p w:rsidR="00E81A87" w:rsidRDefault="00E81A87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sectPr w:rsidR="00E81A87" w:rsidSect="005466E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6FE0"/>
    <w:multiLevelType w:val="hybridMultilevel"/>
    <w:tmpl w:val="5A70E4D6"/>
    <w:lvl w:ilvl="0" w:tplc="FC9A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93B90"/>
    <w:multiLevelType w:val="hybridMultilevel"/>
    <w:tmpl w:val="324E3F52"/>
    <w:lvl w:ilvl="0" w:tplc="AF665C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9E66B3"/>
    <w:multiLevelType w:val="hybridMultilevel"/>
    <w:tmpl w:val="5994E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E8D46C3"/>
    <w:multiLevelType w:val="hybridMultilevel"/>
    <w:tmpl w:val="3EE68E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8E"/>
    <w:rsid w:val="00000AB6"/>
    <w:rsid w:val="000114E1"/>
    <w:rsid w:val="0002240E"/>
    <w:rsid w:val="000B3374"/>
    <w:rsid w:val="000F1956"/>
    <w:rsid w:val="0010674A"/>
    <w:rsid w:val="0013067E"/>
    <w:rsid w:val="00155DFF"/>
    <w:rsid w:val="00161B45"/>
    <w:rsid w:val="001A108E"/>
    <w:rsid w:val="001C109B"/>
    <w:rsid w:val="001D47EC"/>
    <w:rsid w:val="001D7E36"/>
    <w:rsid w:val="001E770F"/>
    <w:rsid w:val="00206751"/>
    <w:rsid w:val="0022595F"/>
    <w:rsid w:val="00263F70"/>
    <w:rsid w:val="00273F42"/>
    <w:rsid w:val="00292DFC"/>
    <w:rsid w:val="002B5819"/>
    <w:rsid w:val="002E49E4"/>
    <w:rsid w:val="00310732"/>
    <w:rsid w:val="003676D1"/>
    <w:rsid w:val="003954A1"/>
    <w:rsid w:val="003B281C"/>
    <w:rsid w:val="003B2919"/>
    <w:rsid w:val="003E56C3"/>
    <w:rsid w:val="003E684A"/>
    <w:rsid w:val="004231EB"/>
    <w:rsid w:val="004C2AB8"/>
    <w:rsid w:val="004C47DB"/>
    <w:rsid w:val="0050712D"/>
    <w:rsid w:val="005122BC"/>
    <w:rsid w:val="005466E0"/>
    <w:rsid w:val="00554809"/>
    <w:rsid w:val="005620BC"/>
    <w:rsid w:val="00581BB8"/>
    <w:rsid w:val="00583FC8"/>
    <w:rsid w:val="005D107C"/>
    <w:rsid w:val="0063676A"/>
    <w:rsid w:val="00637437"/>
    <w:rsid w:val="006735A6"/>
    <w:rsid w:val="00683F6B"/>
    <w:rsid w:val="00685085"/>
    <w:rsid w:val="006A37B3"/>
    <w:rsid w:val="006A4ACC"/>
    <w:rsid w:val="006D60AD"/>
    <w:rsid w:val="006E55D9"/>
    <w:rsid w:val="006F7B77"/>
    <w:rsid w:val="00724536"/>
    <w:rsid w:val="00724E9F"/>
    <w:rsid w:val="00746714"/>
    <w:rsid w:val="00787B78"/>
    <w:rsid w:val="007F16DB"/>
    <w:rsid w:val="00806BC4"/>
    <w:rsid w:val="00847697"/>
    <w:rsid w:val="00882674"/>
    <w:rsid w:val="00895EE8"/>
    <w:rsid w:val="008A43EC"/>
    <w:rsid w:val="008B5E92"/>
    <w:rsid w:val="008E6418"/>
    <w:rsid w:val="008F58C4"/>
    <w:rsid w:val="008F6078"/>
    <w:rsid w:val="009136B9"/>
    <w:rsid w:val="00920B36"/>
    <w:rsid w:val="00923DFC"/>
    <w:rsid w:val="0093532A"/>
    <w:rsid w:val="00945D5C"/>
    <w:rsid w:val="00966CF2"/>
    <w:rsid w:val="0099612A"/>
    <w:rsid w:val="009C1895"/>
    <w:rsid w:val="00A1438D"/>
    <w:rsid w:val="00A258CF"/>
    <w:rsid w:val="00A25D0B"/>
    <w:rsid w:val="00A30C06"/>
    <w:rsid w:val="00A4069A"/>
    <w:rsid w:val="00A71123"/>
    <w:rsid w:val="00A745D8"/>
    <w:rsid w:val="00A76372"/>
    <w:rsid w:val="00A83C5B"/>
    <w:rsid w:val="00A83ED4"/>
    <w:rsid w:val="00AB27BA"/>
    <w:rsid w:val="00B63D00"/>
    <w:rsid w:val="00B75454"/>
    <w:rsid w:val="00B85A88"/>
    <w:rsid w:val="00B94531"/>
    <w:rsid w:val="00B95F9F"/>
    <w:rsid w:val="00BD7F6F"/>
    <w:rsid w:val="00BE200E"/>
    <w:rsid w:val="00BE3770"/>
    <w:rsid w:val="00BF270A"/>
    <w:rsid w:val="00C00D94"/>
    <w:rsid w:val="00C619AD"/>
    <w:rsid w:val="00C654CF"/>
    <w:rsid w:val="00C846A0"/>
    <w:rsid w:val="00C85F5F"/>
    <w:rsid w:val="00C9702C"/>
    <w:rsid w:val="00CA63E5"/>
    <w:rsid w:val="00CC3A92"/>
    <w:rsid w:val="00CD266D"/>
    <w:rsid w:val="00D026ED"/>
    <w:rsid w:val="00D80149"/>
    <w:rsid w:val="00D93403"/>
    <w:rsid w:val="00DA672A"/>
    <w:rsid w:val="00DD782C"/>
    <w:rsid w:val="00E0569B"/>
    <w:rsid w:val="00E05C95"/>
    <w:rsid w:val="00E72530"/>
    <w:rsid w:val="00E72F63"/>
    <w:rsid w:val="00E81A87"/>
    <w:rsid w:val="00E81C23"/>
    <w:rsid w:val="00E87157"/>
    <w:rsid w:val="00EB6637"/>
    <w:rsid w:val="00EC0E8A"/>
    <w:rsid w:val="00EC6867"/>
    <w:rsid w:val="00ED2D56"/>
    <w:rsid w:val="00EF1908"/>
    <w:rsid w:val="00EF3505"/>
    <w:rsid w:val="00EF5054"/>
    <w:rsid w:val="00F04C44"/>
    <w:rsid w:val="00F17FFB"/>
    <w:rsid w:val="00F20EFC"/>
    <w:rsid w:val="00F24784"/>
    <w:rsid w:val="00F32968"/>
    <w:rsid w:val="00F75647"/>
    <w:rsid w:val="00F96F6A"/>
    <w:rsid w:val="00FB7E40"/>
    <w:rsid w:val="00FC40E5"/>
    <w:rsid w:val="00FC6D76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F8972-C3AF-4C3C-82E4-40B02F40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CD266D"/>
  </w:style>
  <w:style w:type="table" w:styleId="a7">
    <w:name w:val="Table Grid"/>
    <w:basedOn w:val="a1"/>
    <w:uiPriority w:val="59"/>
    <w:rsid w:val="00CD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697"/>
    <w:pPr>
      <w:ind w:left="720"/>
      <w:contextualSpacing/>
    </w:pPr>
  </w:style>
  <w:style w:type="paragraph" w:customStyle="1" w:styleId="a9">
    <w:name w:val="Знак Знак Знак Знак"/>
    <w:basedOn w:val="a"/>
    <w:rsid w:val="00161B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BA2C-38F9-4AE3-882A-83ACF13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Татьяна Николаевна Нохрина</cp:lastModifiedBy>
  <cp:revision>2</cp:revision>
  <cp:lastPrinted>2020-10-21T06:19:00Z</cp:lastPrinted>
  <dcterms:created xsi:type="dcterms:W3CDTF">2020-10-22T09:18:00Z</dcterms:created>
  <dcterms:modified xsi:type="dcterms:W3CDTF">2020-10-22T09:18:00Z</dcterms:modified>
</cp:coreProperties>
</file>